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是怎样练成的  亲子共读版</w:t>
      </w:r>
    </w:p>
    <w:p>
      <w:r>
        <w:t>作者：汪传华著</w:t>
      </w:r>
    </w:p>
    <w:p>
      <w:r>
        <w:t>出版社：武汉：湖北少年儿童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优秀孩子是怎样练成的  亲子共读版 评论地址：https://www.jiaokey.com/book/detail/123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